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6D8B" w14:textId="6230C0EA" w:rsidR="00271AA9" w:rsidRPr="00EA0DC8" w:rsidRDefault="00384A64" w:rsidP="00271AA9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тчет</w:t>
      </w:r>
    </w:p>
    <w:p w14:paraId="20983774" w14:textId="16DD26AA" w:rsidR="00271AA9" w:rsidRPr="00EA0DC8" w:rsidRDefault="00E32751" w:rsidP="0019759C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п</w:t>
      </w:r>
      <w:r w:rsidR="00384A64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о проведению</w:t>
      </w:r>
      <w:r w:rsidR="0080583D" w:rsidRPr="00EA0DC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 xml:space="preserve"> Онлайн – Викторины </w:t>
      </w:r>
      <w:r w:rsidR="0080583D" w:rsidRPr="00EA0DC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u w:val="single"/>
          <w:lang w:eastAsia="ru-RU"/>
        </w:rPr>
        <w:t>«История Иркутского базового медицинского колледжа. Что ты знаешь о нём?»</w:t>
      </w:r>
      <w:r w:rsidR="0080583D" w:rsidRPr="00EA0DC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 xml:space="preserve"> </w:t>
      </w:r>
      <w:r w:rsidR="003206DD" w:rsidRPr="00EA0DC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 xml:space="preserve"> </w:t>
      </w:r>
    </w:p>
    <w:p w14:paraId="0A941B56" w14:textId="6ABCE05C" w:rsidR="00552266" w:rsidRPr="00EA0DC8" w:rsidRDefault="003206DD" w:rsidP="00552266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</w:pPr>
      <w:r w:rsidRPr="00EA0DC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В О</w:t>
      </w:r>
      <w:r w:rsidR="00271AA9" w:rsidRPr="00EA0DC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нлайн-Викторине</w:t>
      </w:r>
      <w:r w:rsidR="0019759C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 xml:space="preserve"> (</w:t>
      </w:r>
      <w:r w:rsidR="00803848" w:rsidRPr="00EA0DC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 xml:space="preserve">проводилась с 21 по 30 сентября 2023 года </w:t>
      </w:r>
      <w:r w:rsidR="0019759C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к 130-ле</w:t>
      </w:r>
      <w:r w:rsidR="00D17975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т</w:t>
      </w:r>
      <w:r w:rsidR="0019759C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ию</w:t>
      </w:r>
      <w:r w:rsidR="001C1A37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 xml:space="preserve"> </w:t>
      </w:r>
      <w:r w:rsidR="0019759C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колледжа)</w:t>
      </w:r>
      <w:r w:rsidR="0080384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 xml:space="preserve"> </w:t>
      </w:r>
      <w:r w:rsidR="002953C3" w:rsidRPr="00EA0DC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приняло участие</w:t>
      </w:r>
      <w:r w:rsidRPr="00EA0DC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 xml:space="preserve"> </w:t>
      </w:r>
      <w:r w:rsidR="0080384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5</w:t>
      </w:r>
      <w:r w:rsidR="00271AA9" w:rsidRPr="00EA0DC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>4 студента.</w:t>
      </w:r>
      <w:r w:rsidR="00552266" w:rsidRPr="00EA0DC8"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eastAsia="ru-RU"/>
        </w:rPr>
        <w:t xml:space="preserve"> </w:t>
      </w:r>
    </w:p>
    <w:p w14:paraId="6EE95C93" w14:textId="77777777" w:rsidR="00271AA9" w:rsidRDefault="003206DD" w:rsidP="00552266">
      <w:pPr>
        <w:shd w:val="clear" w:color="auto" w:fill="FFFFFF"/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: </w:t>
      </w:r>
    </w:p>
    <w:p w14:paraId="0991654C" w14:textId="77777777" w:rsidR="00552266" w:rsidRPr="0080583D" w:rsidRDefault="002953C3" w:rsidP="00271AA9">
      <w:pPr>
        <w:shd w:val="clear" w:color="auto" w:fill="FFFFFF"/>
        <w:spacing w:after="0" w:line="242" w:lineRule="atLeast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Диплом</w:t>
      </w:r>
      <w:r w:rsidR="00271AA9" w:rsidRPr="00271A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1 степени</w:t>
      </w:r>
      <w:r w:rsidR="00271A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552266" w:rsidRPr="008058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Лучший знаток истории ИБМК»</w:t>
      </w:r>
    </w:p>
    <w:p w14:paraId="29E7CBAF" w14:textId="77777777" w:rsidR="00054FB3" w:rsidRPr="0080583D" w:rsidRDefault="000217C2" w:rsidP="0080583D">
      <w:pPr>
        <w:shd w:val="clear" w:color="auto" w:fill="FFFFFF"/>
        <w:spacing w:after="0" w:line="242" w:lineRule="atLeast"/>
        <w:ind w:left="-567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У</w:t>
      </w:r>
      <w:r w:rsidR="00271AA9" w:rsidRPr="0080583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стоены следующие студенты:</w:t>
      </w:r>
    </w:p>
    <w:p w14:paraId="3C7DBF75" w14:textId="3AEF2AD5" w:rsidR="00271AA9" w:rsidRDefault="00271AA9" w:rsidP="00271AA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орнеева Александра Вячеславовна 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-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/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 </w:t>
      </w:r>
    </w:p>
    <w:p w14:paraId="3F26BEE6" w14:textId="044B099F" w:rsidR="00271AA9" w:rsidRDefault="00552266" w:rsidP="00271AA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алышева Алина Александровна </w:t>
      </w:r>
      <w:r w:rsidR="00B64CE5" w:rsidRPr="00197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B64CE5" w:rsidRPr="00197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197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/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Pr="00197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</w:p>
    <w:p w14:paraId="4C765DC3" w14:textId="4DBCBCE0" w:rsidR="00552266" w:rsidRDefault="00552266" w:rsidP="00271AA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иронова Мария Павловна 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- 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/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</w:p>
    <w:p w14:paraId="73F7E45E" w14:textId="5E4745B4" w:rsidR="00552266" w:rsidRDefault="002953C3" w:rsidP="00271AA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лчанова Елена Николаевна 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Д 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3/01</w:t>
      </w:r>
    </w:p>
    <w:p w14:paraId="0800E4E2" w14:textId="55422928" w:rsidR="002953C3" w:rsidRDefault="007249FD" w:rsidP="00271AA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</w:t>
      </w:r>
      <w:r w:rsidR="00295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каурова Ксения Дмитриевна 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 -</w:t>
      </w:r>
      <w:r w:rsidR="00295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3/02 </w:t>
      </w:r>
    </w:p>
    <w:p w14:paraId="255979F6" w14:textId="2939C831" w:rsidR="002953C3" w:rsidRDefault="002953C3" w:rsidP="00271AA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Шишова Ксения Эдуардовна 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Д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3/01</w:t>
      </w:r>
    </w:p>
    <w:p w14:paraId="74A88D42" w14:textId="77777777" w:rsidR="0080583D" w:rsidRPr="00271AA9" w:rsidRDefault="0080583D" w:rsidP="00271AA9">
      <w:pPr>
        <w:shd w:val="clear" w:color="auto" w:fill="FFFFFF"/>
        <w:spacing w:after="0" w:line="242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01401457" w14:textId="77777777" w:rsidR="002953C3" w:rsidRPr="0080583D" w:rsidRDefault="002953C3" w:rsidP="002953C3">
      <w:pPr>
        <w:shd w:val="clear" w:color="auto" w:fill="FFFFFF"/>
        <w:spacing w:after="0" w:line="242" w:lineRule="atLeast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Диплом 2</w:t>
      </w:r>
      <w:r w:rsidRPr="00271A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058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Лучший знаток истории ИБМК»</w:t>
      </w:r>
    </w:p>
    <w:p w14:paraId="12590EB9" w14:textId="77777777" w:rsidR="00054FB3" w:rsidRDefault="000217C2" w:rsidP="0080583D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У</w:t>
      </w:r>
      <w:r w:rsidR="002953C3" w:rsidRPr="0080583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стоены следующие студенты</w:t>
      </w:r>
      <w:r w:rsidR="00295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14:paraId="7D967CC3" w14:textId="1CF720DB" w:rsidR="002953C3" w:rsidRDefault="007249FD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джиев Самир Малик-о</w:t>
      </w:r>
      <w:r w:rsidR="00295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лы 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Д-20</w:t>
      </w:r>
      <w:r w:rsidR="002953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2</w:t>
      </w:r>
    </w:p>
    <w:p w14:paraId="113D3AF8" w14:textId="4566482C" w:rsidR="002953C3" w:rsidRDefault="002953C3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вашечкина Анастасия Владиславовна 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Д -2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2</w:t>
      </w:r>
    </w:p>
    <w:p w14:paraId="750BEA2C" w14:textId="700AB0AB" w:rsidR="002953C3" w:rsidRDefault="002953C3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брагимова Зарина </w:t>
      </w:r>
      <w:r w:rsidR="007249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ухр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овна 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Д- 2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2</w:t>
      </w:r>
    </w:p>
    <w:p w14:paraId="65238F05" w14:textId="13D27159" w:rsidR="002953C3" w:rsidRDefault="002953C3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ыгденова Саяна Гончикдоржиновна 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 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2/1 </w:t>
      </w:r>
    </w:p>
    <w:p w14:paraId="2032A888" w14:textId="62A1DE0E" w:rsidR="002953C3" w:rsidRDefault="00054FB3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ушкарева Кристина Ивановна</w:t>
      </w:r>
      <w:r w:rsidR="00B64CE5" w:rsidRP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- 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/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</w:p>
    <w:p w14:paraId="52782A98" w14:textId="04E8E002" w:rsidR="00054FB3" w:rsidRDefault="00054FB3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рубина Александра Юрьевна 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- 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/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</w:p>
    <w:p w14:paraId="6706E41B" w14:textId="5B72A4E1" w:rsidR="00054FB3" w:rsidRDefault="00054FB3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рагатая Варвара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оманов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- 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/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</w:p>
    <w:p w14:paraId="0E69C650" w14:textId="283FAE54" w:rsidR="00054FB3" w:rsidRDefault="00054FB3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ыковец Елена Александровна 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 -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/2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оз</w:t>
      </w:r>
    </w:p>
    <w:p w14:paraId="0AE9B120" w14:textId="281B026C" w:rsidR="00054FB3" w:rsidRDefault="00054FB3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Эшматова </w:t>
      </w:r>
      <w:r w:rsidRPr="00197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ухаддаса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кбаралиевн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- 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/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</w:p>
    <w:p w14:paraId="423CC5BB" w14:textId="2F38A64D" w:rsidR="00054FB3" w:rsidRDefault="00054FB3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азанникова Ольга Петровна 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 -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/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 </w:t>
      </w:r>
    </w:p>
    <w:p w14:paraId="307A7E1C" w14:textId="7CA3C973" w:rsidR="00054FB3" w:rsidRDefault="00054FB3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саева Кристина Антоновна 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Д 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3/01</w:t>
      </w:r>
    </w:p>
    <w:p w14:paraId="6644D694" w14:textId="43A94EC0" w:rsidR="00054FB3" w:rsidRDefault="00054FB3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лантьева Екатерина Сергеевна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Д 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1/03</w:t>
      </w:r>
    </w:p>
    <w:p w14:paraId="79E8E6DF" w14:textId="08A30AF0" w:rsidR="00054FB3" w:rsidRDefault="00054FB3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алхонова Валентина Радионовна 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 -2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1</w:t>
      </w:r>
    </w:p>
    <w:p w14:paraId="76EDE38F" w14:textId="0545179B" w:rsidR="00054FB3" w:rsidRDefault="00054FB3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зумович Анна Олеговна </w:t>
      </w:r>
      <w:r w:rsidR="00B64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 2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1</w:t>
      </w:r>
    </w:p>
    <w:p w14:paraId="1F3FCA2E" w14:textId="77777777" w:rsidR="0080583D" w:rsidRDefault="0080583D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D3C0978" w14:textId="77777777" w:rsidR="00054FB3" w:rsidRPr="0080583D" w:rsidRDefault="00054FB3" w:rsidP="00054FB3">
      <w:pPr>
        <w:shd w:val="clear" w:color="auto" w:fill="FFFFFF"/>
        <w:spacing w:after="0" w:line="242" w:lineRule="atLeast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Диплом 3</w:t>
      </w:r>
      <w:r w:rsidRPr="00271A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степен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0583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Лучший знаток истории ИБМК»</w:t>
      </w:r>
    </w:p>
    <w:p w14:paraId="33443ABA" w14:textId="77777777" w:rsidR="00054FB3" w:rsidRDefault="000217C2" w:rsidP="00054FB3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="00054F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тоены следующие студенты:</w:t>
      </w:r>
    </w:p>
    <w:p w14:paraId="5B8DCE68" w14:textId="1C06101E" w:rsidR="00271AA9" w:rsidRDefault="0083364E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орозов Дмитрий Владимирович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Д -2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2</w:t>
      </w:r>
    </w:p>
    <w:p w14:paraId="6A3447A4" w14:textId="15BC219C" w:rsidR="0083364E" w:rsidRDefault="0083364E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езродных Луиза Михайловна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Д 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3/01</w:t>
      </w:r>
    </w:p>
    <w:p w14:paraId="72AD52F0" w14:textId="0FAE7BC9" w:rsidR="0083364E" w:rsidRDefault="0083364E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блина Виктория Евгеньевна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Д- 2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2</w:t>
      </w:r>
    </w:p>
    <w:p w14:paraId="7E53C4C2" w14:textId="425C82A9" w:rsidR="0083364E" w:rsidRDefault="0083364E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аксимова Маргарита Владимировна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-2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2</w:t>
      </w:r>
    </w:p>
    <w:p w14:paraId="6EB0452E" w14:textId="5CB97AE2" w:rsidR="0083364E" w:rsidRDefault="0083364E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Жидеева Анастасия Николаевна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Д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1/1</w:t>
      </w:r>
    </w:p>
    <w:p w14:paraId="7B5AD58A" w14:textId="4FBBBD58" w:rsidR="0083364E" w:rsidRDefault="0083364E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атросова Карина Юрьевна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Д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3/1</w:t>
      </w:r>
    </w:p>
    <w:p w14:paraId="66BF1B9F" w14:textId="296499DD" w:rsidR="0083364E" w:rsidRDefault="0083364E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укосуева Софья </w:t>
      </w:r>
      <w:r w:rsidR="008B45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Юрьевна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</w:t>
      </w:r>
      <w:r w:rsidR="008B45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1/</w:t>
      </w:r>
      <w:r w:rsidR="008B45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</w:p>
    <w:p w14:paraId="4C9392C7" w14:textId="6A85C85D" w:rsidR="0083364E" w:rsidRDefault="0083364E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и Дарья Радиевна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</w:t>
      </w:r>
      <w:r w:rsidR="008B45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3/</w:t>
      </w:r>
      <w:r w:rsidR="008B45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</w:p>
    <w:p w14:paraId="5472CB56" w14:textId="4641EF4A" w:rsidR="0083364E" w:rsidRDefault="00EA0DC8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Борисова Елена Анатольевна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 -</w:t>
      </w:r>
      <w:r w:rsidR="008B45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3/1</w:t>
      </w:r>
    </w:p>
    <w:p w14:paraId="52EF836C" w14:textId="4D68BDB0" w:rsidR="00EA0DC8" w:rsidRDefault="00EA0DC8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вельева Екатерина Сергеевна</w:t>
      </w:r>
      <w:r w:rsidR="00436F32" w:rsidRP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8B45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1</w:t>
      </w:r>
    </w:p>
    <w:p w14:paraId="4991B6A0" w14:textId="2A715892" w:rsidR="00EA0DC8" w:rsidRDefault="00EA0DC8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арцева Юлия Сергеевна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 -2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1</w:t>
      </w:r>
    </w:p>
    <w:p w14:paraId="761803A5" w14:textId="496E604D" w:rsidR="00EA0DC8" w:rsidRDefault="00EA0DC8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ойнова Ирина Петровна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- 2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1</w:t>
      </w:r>
    </w:p>
    <w:p w14:paraId="1250C3E2" w14:textId="095CD545" w:rsidR="00EA0DC8" w:rsidRDefault="00EA0DC8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ндюбек Александра Михайловна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- 2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1</w:t>
      </w:r>
    </w:p>
    <w:p w14:paraId="3F778127" w14:textId="4EAE220B" w:rsidR="00EA0DC8" w:rsidRDefault="00EA0DC8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ат Долума Амыр-Сайыновна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 -2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1</w:t>
      </w:r>
    </w:p>
    <w:p w14:paraId="66A29D04" w14:textId="136F735A" w:rsidR="00EA0DC8" w:rsidRDefault="00EA0DC8" w:rsidP="00EA0DC8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уракова Анна Алексеевна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 -</w:t>
      </w:r>
      <w:r w:rsidR="008B45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1</w:t>
      </w:r>
    </w:p>
    <w:p w14:paraId="076E9938" w14:textId="77777777" w:rsidR="00EA0DC8" w:rsidRDefault="00EA0DC8" w:rsidP="00EA0DC8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38F8A900" w14:textId="77777777" w:rsidR="00EA0DC8" w:rsidRDefault="00EA0DC8" w:rsidP="00EA0DC8">
      <w:pPr>
        <w:shd w:val="clear" w:color="auto" w:fill="FFFFFF"/>
        <w:spacing w:after="0" w:line="242" w:lineRule="atLeast"/>
        <w:ind w:left="-85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Сертификат</w:t>
      </w:r>
      <w:r w:rsidR="000217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EA0DC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астника Онлайн-Викторины «История Иркутского базового медицинского колледжа. Что ты знаешь о нём?»</w:t>
      </w:r>
    </w:p>
    <w:p w14:paraId="36782C8F" w14:textId="77777777" w:rsidR="00EA0DC8" w:rsidRPr="00EA0DC8" w:rsidRDefault="000217C2" w:rsidP="00EA0DC8">
      <w:pPr>
        <w:shd w:val="clear" w:color="auto" w:fill="FFFFFF"/>
        <w:spacing w:after="0" w:line="242" w:lineRule="atLeast"/>
        <w:ind w:left="-85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</w:t>
      </w:r>
      <w:r w:rsidR="00EA0D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стоены следующие студенты:</w:t>
      </w:r>
    </w:p>
    <w:p w14:paraId="3B522F55" w14:textId="77777777" w:rsidR="00271AA9" w:rsidRPr="00EA0DC8" w:rsidRDefault="00271AA9" w:rsidP="00EA0DC8">
      <w:pPr>
        <w:shd w:val="clear" w:color="auto" w:fill="FFFFFF"/>
        <w:spacing w:after="0" w:line="242" w:lineRule="atLeast"/>
        <w:ind w:left="-85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5AEEB15C" w14:textId="33CC1394" w:rsidR="00271AA9" w:rsidRDefault="00EA0DC8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Щеголихина Софья </w:t>
      </w:r>
      <w:r w:rsidR="008B45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ергеевна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</w:t>
      </w:r>
      <w:r w:rsidR="008B45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 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/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</w:p>
    <w:p w14:paraId="1216FC54" w14:textId="30F1C0DE" w:rsidR="00EA0DC8" w:rsidRDefault="00EA0DC8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Якушевич Кирилл Михайлович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- 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/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</w:p>
    <w:p w14:paraId="16DAD731" w14:textId="5735108D" w:rsidR="00EA0DC8" w:rsidRDefault="00EA0DC8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емушева Евгения Вячеславовна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Д -2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1</w:t>
      </w:r>
    </w:p>
    <w:p w14:paraId="647E40E0" w14:textId="794BEB31" w:rsidR="00EA0DC8" w:rsidRDefault="00EA0DC8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Новикова Мария </w:t>
      </w:r>
      <w:r w:rsidRPr="004C05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ксимовна</w:t>
      </w:r>
      <w:r w:rsidR="00197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36F32" w:rsidRPr="00197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436F32" w:rsidRPr="00197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="004C0554" w:rsidRPr="00197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/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="004C0554" w:rsidRPr="00197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</w:p>
    <w:p w14:paraId="5A8BB58E" w14:textId="683E3815" w:rsidR="004C0554" w:rsidRDefault="004C0554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етрушкин Антон Алексеевич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- 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/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</w:p>
    <w:p w14:paraId="3CC0DCCE" w14:textId="0958A001" w:rsidR="00271AA9" w:rsidRDefault="004C0554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рыпникова Александра Юрьевна</w:t>
      </w:r>
      <w:r w:rsidR="00436F32" w:rsidRP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 -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/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</w:p>
    <w:p w14:paraId="4DE3AAF8" w14:textId="4FD9FD36" w:rsidR="004C0554" w:rsidRDefault="004C0554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Глущенко Любовь Вячеславовна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 -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/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</w:p>
    <w:p w14:paraId="3222C7A8" w14:textId="67543BF8" w:rsidR="004C0554" w:rsidRDefault="004C0554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хрименко Варвара </w:t>
      </w:r>
      <w:r w:rsidRPr="00197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авловна </w:t>
      </w:r>
      <w:r w:rsidR="00436F32" w:rsidRPr="00197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Д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2</w:t>
      </w:r>
      <w:r w:rsidRPr="00197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/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Pr="00197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 </w:t>
      </w:r>
    </w:p>
    <w:p w14:paraId="7B525085" w14:textId="7DD2CFDC" w:rsidR="00271AA9" w:rsidRDefault="004C0554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едунов Роман </w:t>
      </w:r>
      <w:r w:rsidR="008B45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ячеславович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- 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/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</w:p>
    <w:p w14:paraId="1FE7EC04" w14:textId="233F13CF" w:rsidR="004C0554" w:rsidRDefault="004C0554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ергеева Ирина Евгеньевна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 -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/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</w:p>
    <w:p w14:paraId="1F5605EF" w14:textId="3FEF4943" w:rsidR="004C0554" w:rsidRDefault="004C0554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975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нжакова Ю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ия Андреевна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Д -20</w:t>
      </w:r>
      <w:r w:rsidR="00A90F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/1 </w:t>
      </w:r>
    </w:p>
    <w:p w14:paraId="422E694E" w14:textId="7D61BCA6" w:rsidR="00A90F31" w:rsidRDefault="00A90F31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имашова Яна Вячеславовна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Д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3/</w:t>
      </w:r>
      <w:r w:rsidR="008B45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</w:p>
    <w:p w14:paraId="098ABA1E" w14:textId="6B29FDE9" w:rsidR="00A90F31" w:rsidRDefault="00A90F31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Хамаганова Ксения </w:t>
      </w:r>
      <w:r w:rsidR="008B45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вановна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 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3/</w:t>
      </w:r>
      <w:r w:rsidR="008B45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</w:p>
    <w:p w14:paraId="2A12D024" w14:textId="2BF1FC1D" w:rsidR="00A90F31" w:rsidRDefault="00A90F31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анина Диана Сергеевна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 -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3/</w:t>
      </w:r>
      <w:r w:rsidR="008B45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</w:t>
      </w:r>
    </w:p>
    <w:p w14:paraId="2EC7B43E" w14:textId="32665795" w:rsidR="00A90F31" w:rsidRDefault="00A90F31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роженко Владислав </w:t>
      </w:r>
      <w:r w:rsidR="008B45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лександрович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Д- </w:t>
      </w:r>
      <w:r w:rsidR="008B45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  <w:r w:rsidR="008B45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</w:t>
      </w:r>
    </w:p>
    <w:p w14:paraId="3E5A8D15" w14:textId="4B4E3E04" w:rsidR="00A90F31" w:rsidRDefault="00A90F31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атудаев Валерий Вячеславович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Д- 2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1</w:t>
      </w:r>
    </w:p>
    <w:p w14:paraId="32E34150" w14:textId="495C6F62" w:rsidR="00A90F31" w:rsidRDefault="00A90F31" w:rsidP="0015743B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Ермакова София Андреевна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 -2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1</w:t>
      </w:r>
    </w:p>
    <w:p w14:paraId="534D5601" w14:textId="63B57B19" w:rsidR="008B362C" w:rsidRDefault="00822CB6" w:rsidP="008B362C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итерина Диана Владимировна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 -21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1</w:t>
      </w:r>
    </w:p>
    <w:p w14:paraId="58E94A31" w14:textId="311BC923" w:rsidR="0019759C" w:rsidRPr="008B362C" w:rsidRDefault="008B362C" w:rsidP="008B362C">
      <w:pPr>
        <w:shd w:val="clear" w:color="auto" w:fill="FFFFFF"/>
        <w:spacing w:after="0" w:line="242" w:lineRule="atLeast"/>
        <w:ind w:left="-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B36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вачева Ксения Максимовна </w:t>
      </w:r>
      <w:r w:rsidR="00436F32" w:rsidRPr="008B36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Д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436F32" w:rsidRPr="008B36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</w:t>
      </w:r>
      <w:r w:rsidRPr="008B36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/</w:t>
      </w:r>
      <w:r w:rsidR="00436F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0</w:t>
      </w:r>
      <w:r w:rsidRPr="008B36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1 </w:t>
      </w:r>
    </w:p>
    <w:p w14:paraId="08D00DE0" w14:textId="711B9A54" w:rsidR="008B362C" w:rsidRDefault="008B362C" w:rsidP="0019759C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4AFC8173" w14:textId="3A63B649" w:rsidR="00384A64" w:rsidRDefault="00384A64" w:rsidP="0019759C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ветственные:</w:t>
      </w:r>
    </w:p>
    <w:p w14:paraId="2342BB2C" w14:textId="77777777" w:rsidR="00384A64" w:rsidRPr="00384A64" w:rsidRDefault="00384A64" w:rsidP="00384A64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84A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Кузнецова Татьяна Ильинична, преподаватель </w:t>
      </w:r>
    </w:p>
    <w:p w14:paraId="1E54D328" w14:textId="52134F97" w:rsidR="00384A64" w:rsidRPr="00384A64" w:rsidRDefault="00384A64" w:rsidP="00384A64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384A6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октуев Баир Сыдынович, преподаватель</w:t>
      </w:r>
    </w:p>
    <w:sectPr w:rsidR="00384A64" w:rsidRPr="00384A64" w:rsidSect="0015743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7439F"/>
    <w:multiLevelType w:val="hybridMultilevel"/>
    <w:tmpl w:val="0762A940"/>
    <w:lvl w:ilvl="0" w:tplc="66D8D5E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C09"/>
    <w:rsid w:val="000217C2"/>
    <w:rsid w:val="00054FB3"/>
    <w:rsid w:val="0015743B"/>
    <w:rsid w:val="0019759C"/>
    <w:rsid w:val="001A0F52"/>
    <w:rsid w:val="001C1A37"/>
    <w:rsid w:val="00271AA9"/>
    <w:rsid w:val="002953C3"/>
    <w:rsid w:val="003206DD"/>
    <w:rsid w:val="00384A64"/>
    <w:rsid w:val="00436F32"/>
    <w:rsid w:val="004C0554"/>
    <w:rsid w:val="00526D43"/>
    <w:rsid w:val="00552266"/>
    <w:rsid w:val="006B3702"/>
    <w:rsid w:val="007079E0"/>
    <w:rsid w:val="007249FD"/>
    <w:rsid w:val="00777C09"/>
    <w:rsid w:val="00803848"/>
    <w:rsid w:val="0080583D"/>
    <w:rsid w:val="00822CB6"/>
    <w:rsid w:val="0083364E"/>
    <w:rsid w:val="008B362C"/>
    <w:rsid w:val="008B4579"/>
    <w:rsid w:val="0090339F"/>
    <w:rsid w:val="00982A2B"/>
    <w:rsid w:val="00A90F31"/>
    <w:rsid w:val="00B64CE5"/>
    <w:rsid w:val="00BE67F5"/>
    <w:rsid w:val="00D17975"/>
    <w:rsid w:val="00E32751"/>
    <w:rsid w:val="00EA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9E30"/>
  <w15:docId w15:val="{A5E4B946-E0B1-43F3-996D-B07F87AC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7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7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71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9335-9BA2-4A2C-8D16-DC6BBC54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ская</cp:lastModifiedBy>
  <cp:revision>7</cp:revision>
  <cp:lastPrinted>2023-10-01T14:09:00Z</cp:lastPrinted>
  <dcterms:created xsi:type="dcterms:W3CDTF">2023-10-02T07:14:00Z</dcterms:created>
  <dcterms:modified xsi:type="dcterms:W3CDTF">2023-10-10T07:25:00Z</dcterms:modified>
</cp:coreProperties>
</file>